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63" w:rsidRPr="0087118F" w:rsidRDefault="0087118F" w:rsidP="00B07963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 Татарстана: как узнать кадастровую стоимость?</w:t>
      </w:r>
      <w:r w:rsidR="00B07963" w:rsidRPr="00B0796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B07963" w:rsidRDefault="0087118F" w:rsidP="00B079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ая стоимость – это стоимость Вашей недвижимости, внесенная в Единый государственный реестр недвижимости (ЕГРН). Именно, исходя из этой, зафиксированной на определенную дату стоимости, определяется величина налога на землю, а также на имущество юридических и физических лиц.</w:t>
      </w:r>
    </w:p>
    <w:p w:rsidR="0087118F" w:rsidRDefault="0087118F" w:rsidP="00B0796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ее об этом, а также о том, как узнать кадастровую стоимость своей недвижимости, смотрите </w:t>
      </w:r>
      <w:hyperlink r:id="rId5" w:history="1">
        <w:proofErr w:type="spellStart"/>
        <w:r w:rsidRPr="006F6D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видеоинструкцию</w:t>
        </w:r>
        <w:proofErr w:type="spellEnd"/>
        <w:r w:rsidRPr="006F6D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осреестра.</w:t>
        </w:r>
      </w:hyperlink>
    </w:p>
    <w:p w:rsidR="00487A11" w:rsidRPr="00487A11" w:rsidRDefault="005B71AD" w:rsidP="00487A1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е полез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инструк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ите на официальном сайте Управления </w:t>
      </w:r>
      <w:r w:rsidR="0048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реестра по Республике Татарстан </w:t>
      </w:r>
      <w:proofErr w:type="spellStart"/>
      <w:r w:rsidR="0048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sreestr</w:t>
      </w:r>
      <w:proofErr w:type="spellEnd"/>
      <w:r w:rsidR="00487A11" w:rsidRPr="0048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48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tarstan</w:t>
      </w:r>
      <w:proofErr w:type="spellEnd"/>
      <w:r w:rsidR="00487A11" w:rsidRPr="0048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48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487A11" w:rsidRPr="0048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hyperlink r:id="rId6" w:history="1">
        <w:proofErr w:type="spellStart"/>
        <w:r w:rsidR="00487A11" w:rsidRPr="006F6D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видеоинструкции</w:t>
        </w:r>
        <w:proofErr w:type="spellEnd"/>
        <w:r w:rsidR="00487A11" w:rsidRPr="006F6D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</w:hyperlink>
    </w:p>
    <w:p w:rsidR="0049653E" w:rsidRPr="00B07963" w:rsidRDefault="00B07963" w:rsidP="00B0796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0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служба</w:t>
      </w:r>
    </w:p>
    <w:sectPr w:rsidR="0049653E" w:rsidRPr="00B07963" w:rsidSect="0099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C410B"/>
    <w:rsid w:val="00043C31"/>
    <w:rsid w:val="00147FD7"/>
    <w:rsid w:val="001C410B"/>
    <w:rsid w:val="00210A65"/>
    <w:rsid w:val="00425DAE"/>
    <w:rsid w:val="00430F8B"/>
    <w:rsid w:val="00487A11"/>
    <w:rsid w:val="0049653E"/>
    <w:rsid w:val="00496E1D"/>
    <w:rsid w:val="004A6209"/>
    <w:rsid w:val="005B71AD"/>
    <w:rsid w:val="0064629A"/>
    <w:rsid w:val="006C0392"/>
    <w:rsid w:val="006F6DDB"/>
    <w:rsid w:val="007478FF"/>
    <w:rsid w:val="0087118F"/>
    <w:rsid w:val="00943646"/>
    <w:rsid w:val="00955A3B"/>
    <w:rsid w:val="009903E9"/>
    <w:rsid w:val="00B07963"/>
    <w:rsid w:val="00B973AF"/>
    <w:rsid w:val="00C1524E"/>
    <w:rsid w:val="00C41E7B"/>
    <w:rsid w:val="00C53143"/>
    <w:rsid w:val="00EE2BE9"/>
    <w:rsid w:val="00EF4706"/>
    <w:rsid w:val="00F12279"/>
    <w:rsid w:val="00F24079"/>
    <w:rsid w:val="00F5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sreestr.tatarstan.ru/rus/video-instruktsii-rosreestra.htm" TargetMode="External"/><Relationship Id="rId5" Type="http://schemas.openxmlformats.org/officeDocument/2006/relationships/hyperlink" Target="http://ftp.prav.tatar.ru/rosreestr/8_Kak-uznat-kadastrovuyu-stoimost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A812-4F78-4B69-B075-66637AF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ullinaae</dc:creator>
  <cp:lastModifiedBy>LotfullinaRF</cp:lastModifiedBy>
  <cp:revision>5</cp:revision>
  <cp:lastPrinted>2018-03-30T08:11:00Z</cp:lastPrinted>
  <dcterms:created xsi:type="dcterms:W3CDTF">2018-03-30T08:05:00Z</dcterms:created>
  <dcterms:modified xsi:type="dcterms:W3CDTF">2018-03-30T10:46:00Z</dcterms:modified>
</cp:coreProperties>
</file>